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Excel财务与会计实战应用宝典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Excel财务与会计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科海电子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-应用-企业管理-财务管理-表处理软件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50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:北京科海电子出版社,2009.12 出版图书：https://www.jiaokey.com/tag/北京:北京科海电子出版社,2009.12.html</w:t>
      </w:r>
    </w:p>
    <w:p>
      <w:r>
        <w:t>关键词搜索：https://www.jiaokey.com/tag/表处理软件-应用-企业管理-财务管理-表处理软件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